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7C700B60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020B1351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20E5C85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 w:rsidR="00BB264B">
              <w:t>kursus</w:t>
            </w:r>
            <w:proofErr w:type="spellEnd"/>
            <w:r w:rsidR="00BB264B">
              <w:t xml:space="preserve"> </w:t>
            </w:r>
            <w:proofErr w:type="spellStart"/>
            <w:r w:rsidR="00BB264B">
              <w:t>siswa</w:t>
            </w:r>
            <w:proofErr w:type="spellEnd"/>
            <w:r w:rsidR="00BB264B">
              <w:t xml:space="preserve"> </w:t>
            </w:r>
            <w:proofErr w:type="spellStart"/>
            <w:r w:rsidR="00BB264B">
              <w:t>terkait</w:t>
            </w:r>
            <w:proofErr w:type="spellEnd"/>
          </w:p>
        </w:tc>
      </w:tr>
      <w:tr w:rsidR="00790D5A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1492FC8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65EF4BB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2838A8E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20B4CF09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53773E5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90D5A" w14:paraId="63BA8F0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59C" w14:textId="5FAFBFC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2EF6" w14:textId="745E30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643A041F" w:rsidR="00AA57B3" w:rsidRDefault="00FD108E" w:rsidP="00684D9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FD108E" w14:paraId="6E2E0A85" w14:textId="77777777" w:rsidTr="002F3CEB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7BC" w14:textId="77777777" w:rsidR="00FD108E" w:rsidRDefault="00FD108E" w:rsidP="002F3CE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F6FD" w14:textId="77777777" w:rsidR="00FD108E" w:rsidRDefault="00FD108E" w:rsidP="002F3CE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</w:tbl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28C7E594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2A3FE81B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2C23EF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39F54FBB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303F0D22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63B498E0" w:rsidR="002A6F7C" w:rsidRDefault="002A6F7C" w:rsidP="002A6F7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6676BBC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77EEA7CD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866825">
      <w:pPr>
        <w:pStyle w:val="Caption"/>
        <w:spacing w:after="160" w:line="276" w:lineRule="auto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4511C7F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3201EA1F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54BC38CB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14BA18B2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2A2EE379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9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4D661B2B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0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57038419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0</w:t>
        </w:r>
      </w:fldSimple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5755CB8F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0C40887C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3955D46A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2B0F9770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1</w:t>
        </w:r>
      </w:fldSimple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424056" w14:paraId="35C49CC6" w14:textId="77777777" w:rsidTr="00451E2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424056" w:rsidRDefault="00424056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4883D42F" w14:textId="77777777" w:rsidTr="00337CA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24056" w14:paraId="26FEE388" w14:textId="77777777" w:rsidTr="00337CA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424056" w14:paraId="01566C6A" w14:textId="77777777" w:rsidTr="00337CA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666E1A7E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655CBE42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2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4FCB2B3C" w:rsidR="00CA311D" w:rsidRDefault="00CA311D" w:rsidP="00643AE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2</w:t>
        </w:r>
      </w:fldSimple>
      <w:r>
        <w:rPr>
          <w:noProof/>
        </w:rPr>
        <w:t xml:space="preserve"> </w:t>
      </w:r>
      <w:r w:rsidRPr="00CA311D">
        <w:rPr>
          <w:b w:val="0"/>
          <w:bCs w:val="0"/>
          <w:i/>
          <w:iCs/>
          <w:noProof/>
        </w:rPr>
        <w:t>Use Case Scenario</w:t>
      </w:r>
      <w:r w:rsidRPr="00CA311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5DE721E8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 xml:space="preserve">Tabel 3.13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35F28E2B" w:rsidR="005B25A6" w:rsidRPr="005B25A6" w:rsidRDefault="005B25A6" w:rsidP="005B25A6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3</w:t>
        </w:r>
      </w:fldSimple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</w:t>
      </w:r>
      <w:r w:rsidR="00FE4B87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D47278">
      <w:pPr>
        <w:pStyle w:val="Caption"/>
        <w:spacing w:after="160" w:line="276" w:lineRule="auto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00449937" w:rsidR="00D47278" w:rsidRPr="00D47278" w:rsidRDefault="00D47278" w:rsidP="00D47278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3</w:t>
      </w:r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6457A6B4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4874AF38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4</w:t>
        </w:r>
      </w:fldSimple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573F59F3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>
        <w:t>14</w:t>
      </w:r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r>
              <w:t xml:space="preserve">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>3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r>
              <w:t xml:space="preserve">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>4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r>
              <w:t xml:space="preserve">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528228D5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5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006333A0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5</w:t>
        </w:r>
      </w:fldSimple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perubahan_jadwal_kursus</w:t>
            </w:r>
            <w:proofErr w:type="spellEnd"/>
          </w:p>
        </w:tc>
      </w:tr>
      <w:tr w:rsidR="00A15EAF" w14:paraId="12095C3D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2F3CE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 xml:space="preserve">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2F3CE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2F3C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2F3CEB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2F3CEB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2F3C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C59D29A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>
        <w:t>15</w:t>
      </w:r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2F3CE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2F3C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372E679B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72F3CACF" w:rsidR="00752CE9" w:rsidRDefault="00752CE9" w:rsidP="00752CE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6</w:t>
        </w:r>
      </w:fldSimple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2F3CEB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komunikasi_antar_aktor</w:t>
            </w:r>
            <w:proofErr w:type="spellEnd"/>
          </w:p>
        </w:tc>
      </w:tr>
      <w:tr w:rsidR="00752CE9" w14:paraId="6ACC0C7F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2F3CEB">
            <w:pPr>
              <w:widowControl w:val="0"/>
              <w:spacing w:after="0"/>
              <w:ind w:firstLine="0"/>
            </w:pPr>
            <w:proofErr w:type="spellStart"/>
            <w:r>
              <w:t>Hubungi Akt</w:t>
            </w:r>
            <w:proofErr w:type="spellEnd"/>
            <w:r>
              <w:t>or lain</w:t>
            </w:r>
          </w:p>
        </w:tc>
      </w:tr>
      <w:tr w:rsidR="00752CE9" w14:paraId="6E275A67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2F3CE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2F3CEB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2F3CE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2F3C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2F3CEB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2F3CEB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2F3C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2F3CEB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08744CAC" w:rsidR="004B0334" w:rsidRDefault="004B0334" w:rsidP="004B033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16</w:t>
      </w:r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2F3CE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2F3C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639CA40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560E536F" w:rsidR="007D2576" w:rsidRDefault="007D2576" w:rsidP="007D2576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7</w:t>
        </w:r>
      </w:fldSimple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2F3CEB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unggah_dokumen_izin_penyelenggaraan_kursus</w:t>
            </w:r>
            <w:proofErr w:type="spellEnd"/>
          </w:p>
        </w:tc>
      </w:tr>
      <w:tr w:rsidR="003E1012" w14:paraId="092F6AA7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2F3CEB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2F3CE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2F3CEB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2F3CE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4949A196" w:rsidR="007D2576" w:rsidRDefault="007D2576" w:rsidP="007D2576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7</w:t>
      </w:r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7F5F51A3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</w:t>
      </w:r>
      <w:proofErr w:type="spellStart"/>
      <w:r>
        <w:t>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t xml:space="preserve"> </w:t>
      </w:r>
      <w:proofErr w:type="spellStart"/>
      <w:r>
        <w:t>Tabel</w:t>
      </w:r>
      <w:proofErr w:type="spellEnd"/>
      <w:r>
        <w:t xml:space="preserve"> 3.1</w:t>
      </w:r>
      <w:r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04A359B1" w:rsidR="002C23EF" w:rsidRDefault="002C23EF" w:rsidP="002C23EF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8</w:t>
        </w:r>
      </w:fldSimple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2F3CEB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2F3CEB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2F3CE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2F3CEB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2F3CE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2F3C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2F3CEB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2F3CEB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7BDC5B7A" w:rsidR="002C23EF" w:rsidRDefault="002C23EF" w:rsidP="002C23E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</w:t>
      </w:r>
      <w:bookmarkStart w:id="3" w:name="_GoBack"/>
      <w:bookmarkEnd w:id="3"/>
      <w:r>
        <w:t xml:space="preserve"> </w:t>
      </w:r>
      <w:r>
        <w:t>18</w:t>
      </w:r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DA191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DA191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2F3C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2F3CEB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a</w:t>
            </w:r>
            <w:proofErr w:type="spellStart"/>
            <w:r>
              <w:rPr>
                <w:bCs/>
              </w:rPr>
              <w:t>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7777777" w:rsidR="00210350" w:rsidRPr="00210350" w:rsidRDefault="00210350" w:rsidP="00210350"/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lastRenderedPageBreak/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2575BE60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19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532ED7CA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20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2070F62E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21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7BA3F802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22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4E5794E5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23EF">
          <w:rPr>
            <w:noProof/>
          </w:rPr>
          <w:t>23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93195"/>
    <w:rsid w:val="000A39FD"/>
    <w:rsid w:val="000B3D6D"/>
    <w:rsid w:val="000B4160"/>
    <w:rsid w:val="000C23CC"/>
    <w:rsid w:val="000C4A6E"/>
    <w:rsid w:val="000C5144"/>
    <w:rsid w:val="000D35A4"/>
    <w:rsid w:val="00103A40"/>
    <w:rsid w:val="00110470"/>
    <w:rsid w:val="00133497"/>
    <w:rsid w:val="001407C2"/>
    <w:rsid w:val="00144C8B"/>
    <w:rsid w:val="00156BAF"/>
    <w:rsid w:val="00170990"/>
    <w:rsid w:val="0017772B"/>
    <w:rsid w:val="001856A6"/>
    <w:rsid w:val="001871C4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0350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E02B1"/>
    <w:rsid w:val="003E1012"/>
    <w:rsid w:val="003F2439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5EC9"/>
    <w:rsid w:val="004B0334"/>
    <w:rsid w:val="004B2873"/>
    <w:rsid w:val="004B5E5F"/>
    <w:rsid w:val="004B7806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B25A6"/>
    <w:rsid w:val="005C40AF"/>
    <w:rsid w:val="005D216F"/>
    <w:rsid w:val="005D2542"/>
    <w:rsid w:val="005D59D8"/>
    <w:rsid w:val="005D7F37"/>
    <w:rsid w:val="005E2BF4"/>
    <w:rsid w:val="005F27D2"/>
    <w:rsid w:val="006001C6"/>
    <w:rsid w:val="00603099"/>
    <w:rsid w:val="00610328"/>
    <w:rsid w:val="006137B2"/>
    <w:rsid w:val="00625994"/>
    <w:rsid w:val="0063254C"/>
    <w:rsid w:val="00632F65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2353"/>
    <w:rsid w:val="006843E9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17E5"/>
    <w:rsid w:val="006E4872"/>
    <w:rsid w:val="006F5ED1"/>
    <w:rsid w:val="006F62D1"/>
    <w:rsid w:val="00712CDB"/>
    <w:rsid w:val="00716682"/>
    <w:rsid w:val="00723C5F"/>
    <w:rsid w:val="007339A7"/>
    <w:rsid w:val="00736D55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760D"/>
    <w:rsid w:val="00803F2D"/>
    <w:rsid w:val="008047D3"/>
    <w:rsid w:val="008056FF"/>
    <w:rsid w:val="0081090B"/>
    <w:rsid w:val="00814B1A"/>
    <w:rsid w:val="00816386"/>
    <w:rsid w:val="008336D4"/>
    <w:rsid w:val="00847F52"/>
    <w:rsid w:val="00850D96"/>
    <w:rsid w:val="00854C38"/>
    <w:rsid w:val="00855E8A"/>
    <w:rsid w:val="00864B5A"/>
    <w:rsid w:val="00866825"/>
    <w:rsid w:val="008A4B7C"/>
    <w:rsid w:val="008B5D9B"/>
    <w:rsid w:val="008D141F"/>
    <w:rsid w:val="008D607A"/>
    <w:rsid w:val="008E61B4"/>
    <w:rsid w:val="008E6C0E"/>
    <w:rsid w:val="00902709"/>
    <w:rsid w:val="00915C63"/>
    <w:rsid w:val="009166F2"/>
    <w:rsid w:val="00931BF7"/>
    <w:rsid w:val="0093386F"/>
    <w:rsid w:val="00934B98"/>
    <w:rsid w:val="00943E1F"/>
    <w:rsid w:val="00953E05"/>
    <w:rsid w:val="0095615C"/>
    <w:rsid w:val="0096237A"/>
    <w:rsid w:val="00963693"/>
    <w:rsid w:val="00964B9B"/>
    <w:rsid w:val="00966016"/>
    <w:rsid w:val="009768CC"/>
    <w:rsid w:val="00995D38"/>
    <w:rsid w:val="009A01AE"/>
    <w:rsid w:val="009A13B6"/>
    <w:rsid w:val="009A1CF0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61720"/>
    <w:rsid w:val="00A643EB"/>
    <w:rsid w:val="00A66F4C"/>
    <w:rsid w:val="00A73FEC"/>
    <w:rsid w:val="00A81185"/>
    <w:rsid w:val="00A82D6A"/>
    <w:rsid w:val="00A87172"/>
    <w:rsid w:val="00A933B3"/>
    <w:rsid w:val="00A93999"/>
    <w:rsid w:val="00AA57B3"/>
    <w:rsid w:val="00AB137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0CF3"/>
    <w:rsid w:val="00B65864"/>
    <w:rsid w:val="00B766F7"/>
    <w:rsid w:val="00BA41BC"/>
    <w:rsid w:val="00BA5730"/>
    <w:rsid w:val="00BB0794"/>
    <w:rsid w:val="00BB264B"/>
    <w:rsid w:val="00BB5F71"/>
    <w:rsid w:val="00BC3C03"/>
    <w:rsid w:val="00BD764F"/>
    <w:rsid w:val="00BE2023"/>
    <w:rsid w:val="00BE4970"/>
    <w:rsid w:val="00BE6684"/>
    <w:rsid w:val="00BE71EB"/>
    <w:rsid w:val="00BF06AA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311D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7BBE"/>
    <w:rsid w:val="00EE6CCA"/>
    <w:rsid w:val="00EE786E"/>
    <w:rsid w:val="00F04EB4"/>
    <w:rsid w:val="00F11994"/>
    <w:rsid w:val="00F13396"/>
    <w:rsid w:val="00F1400B"/>
    <w:rsid w:val="00F200B4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882332-9B50-4F8B-A5E2-59F64B05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47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25</cp:revision>
  <dcterms:created xsi:type="dcterms:W3CDTF">2024-03-26T02:52:00Z</dcterms:created>
  <dcterms:modified xsi:type="dcterms:W3CDTF">2024-06-13T02:05:00Z</dcterms:modified>
</cp:coreProperties>
</file>